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77777777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2EF1D9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7300E12E" w14:textId="07BC4E7C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kết quả thực hàn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</w:t>
      </w:r>
      <w:r w:rsidR="004F49DC">
        <w:rPr>
          <w:rFonts w:ascii="Times New Roman" w:hAnsi="Times New Roman" w:cs="Times New Roman"/>
          <w:sz w:val="24"/>
          <w:szCs w:val="24"/>
        </w:rPr>
        <w:t>8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151285DD" w14:textId="5D54488D" w:rsidR="00104892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các tham số đầu vào và cách thức chúng được gửi tới server</w:t>
      </w:r>
      <w:r w:rsidR="00A0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(0.</w:t>
      </w:r>
      <w:r w:rsidR="002B08FA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2DD22350" w14:textId="79A9FF6B" w:rsidR="00C933AE" w:rsidRP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hán đoán kiểu truy vấn 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(</w:t>
      </w:r>
      <w:r w:rsidR="00C933AE">
        <w:rPr>
          <w:rFonts w:ascii="Times New Roman" w:hAnsi="Times New Roman" w:cs="Times New Roman"/>
          <w:b/>
          <w:sz w:val="24"/>
          <w:szCs w:val="24"/>
        </w:rPr>
        <w:t>0.25 điểm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)</w:t>
      </w:r>
    </w:p>
    <w:p w14:paraId="21E9F4CE" w14:textId="016AE8B1" w:rsid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hán 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đoán vị trí của </w:t>
      </w:r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r>
        <w:rPr>
          <w:rFonts w:ascii="Times New Roman" w:hAnsi="Times New Roman" w:cs="Times New Roman"/>
          <w:bCs/>
          <w:sz w:val="24"/>
          <w:szCs w:val="24"/>
        </w:rPr>
        <w:t xml:space="preserve"> giá trị tham số đầu vào được sử dụng</w:t>
      </w:r>
      <w:r w:rsidR="00323D20">
        <w:rPr>
          <w:rFonts w:ascii="Times New Roman" w:hAnsi="Times New Roman" w:cs="Times New Roman"/>
          <w:bCs/>
          <w:sz w:val="24"/>
          <w:szCs w:val="24"/>
        </w:rPr>
        <w:t xml:space="preserve"> trong câu truy vấn</w:t>
      </w:r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5C3EF889" w14:textId="01C21A9E" w:rsidR="001E6007" w:rsidRPr="001311AD" w:rsidRDefault="00323D20" w:rsidP="001E6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mức độ ảnh hưởng của lỗ hổng</w:t>
      </w:r>
      <w:r w:rsidR="00CB4319">
        <w:rPr>
          <w:rFonts w:ascii="Times New Roman" w:hAnsi="Times New Roman" w:cs="Times New Roman"/>
          <w:bCs/>
          <w:sz w:val="24"/>
          <w:szCs w:val="24"/>
        </w:rPr>
        <w:t xml:space="preserve"> trên mỗi giá trị đầu vào 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2</w:t>
      </w:r>
      <w:r w:rsidR="000D206A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56F758BA" w14:textId="5E7A5012" w:rsidR="004B5D81" w:rsidRPr="00962AFB" w:rsidRDefault="004B5D81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155E9E08" w14:textId="108C5404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27FD712" w14:textId="6FF5C1A8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ải thích rõ các phán đoán </w:t>
      </w:r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 suy luận</w:t>
      </w: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ừ kết quả khi sử dụng mỗi giá trị kiểm thử</w:t>
      </w:r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07C3B8F8" w:rsidR="001311AD" w:rsidRPr="00C74A7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7A72D1E4" w14:textId="7BB11551" w:rsidR="000F13D3" w:rsidRPr="00A37016" w:rsidRDefault="001311AD" w:rsidP="000F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37016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các tham số đầu vào được sử dụng trong câu truy vấn 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A37016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A37016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1A4D4983" w14:textId="3D034C33" w:rsidR="003F54CF" w:rsidRPr="005005D8" w:rsidRDefault="003F54CF" w:rsidP="003F54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3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6784773B" w14:textId="77777777"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5FDEEF0B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06856652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77777777" w:rsidR="005005D8" w:rsidRPr="00C74A7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38AD635" w14:textId="0A95A893" w:rsidR="005005D8" w:rsidRPr="00C835DB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4248F5B1" w14:textId="77777777" w:rsidR="000B0FAE" w:rsidRPr="00962AFB" w:rsidRDefault="000B0FAE" w:rsidP="000B0F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04067048" w14:textId="77777777" w:rsidR="000B0FAE" w:rsidRPr="00962AFB" w:rsidRDefault="000B0FAE" w:rsidP="000B0F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C413403" w14:textId="41EBC7D9" w:rsidR="001311AD" w:rsidRPr="00F031D0" w:rsidRDefault="000B0FAE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5"/>
  </w:num>
  <w:num w:numId="2" w16cid:durableId="1739552120">
    <w:abstractNumId w:val="6"/>
  </w:num>
  <w:num w:numId="3" w16cid:durableId="596837530">
    <w:abstractNumId w:val="4"/>
  </w:num>
  <w:num w:numId="4" w16cid:durableId="723020182">
    <w:abstractNumId w:val="2"/>
  </w:num>
  <w:num w:numId="5" w16cid:durableId="1348480848">
    <w:abstractNumId w:val="1"/>
  </w:num>
  <w:num w:numId="6" w16cid:durableId="1890914244">
    <w:abstractNumId w:val="0"/>
  </w:num>
  <w:num w:numId="7" w16cid:durableId="123666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PhamTrong Huynh</cp:lastModifiedBy>
  <cp:revision>51</cp:revision>
  <dcterms:created xsi:type="dcterms:W3CDTF">2020-12-28T07:23:00Z</dcterms:created>
  <dcterms:modified xsi:type="dcterms:W3CDTF">2025-04-15T14:06:00Z</dcterms:modified>
</cp:coreProperties>
</file>